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86C30" w:rsidRPr="00B86C30" w:rsidTr="00D70691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86C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39EFFE8" wp14:editId="15CC415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0" name="Imagen 3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86C3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86C3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86C3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86C30" w:rsidRPr="00B86C30" w:rsidTr="00D70691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86C3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86C30" w:rsidRPr="00B86C30" w:rsidTr="00D70691">
        <w:trPr>
          <w:trHeight w:val="686"/>
          <w:jc w:val="center"/>
        </w:trPr>
        <w:tc>
          <w:tcPr>
            <w:tcW w:w="6807" w:type="dxa"/>
            <w:gridSpan w:val="3"/>
          </w:tcPr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6C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6C30">
              <w:rPr>
                <w:rFonts w:ascii="Cambria Math" w:eastAsia="Times New Roman" w:hAnsi="Cambria Math" w:cs="Times New Roman"/>
                <w:lang w:val="es-ES" w:eastAsia="es-ES"/>
              </w:rPr>
              <w:t>Chirilagua, 15 de mayo de 2019.-</w:t>
            </w:r>
          </w:p>
        </w:tc>
        <w:tc>
          <w:tcPr>
            <w:tcW w:w="2988" w:type="dxa"/>
            <w:gridSpan w:val="2"/>
          </w:tcPr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6C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86C30" w:rsidRPr="00B86C30" w:rsidTr="00D70691">
        <w:trPr>
          <w:trHeight w:val="897"/>
          <w:jc w:val="center"/>
        </w:trPr>
        <w:tc>
          <w:tcPr>
            <w:tcW w:w="6807" w:type="dxa"/>
            <w:gridSpan w:val="3"/>
          </w:tcPr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6C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6C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MACENES VIDRI, S.A. DE C.V.</w:t>
            </w:r>
          </w:p>
        </w:tc>
        <w:tc>
          <w:tcPr>
            <w:tcW w:w="2988" w:type="dxa"/>
            <w:gridSpan w:val="2"/>
          </w:tcPr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6C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86C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86C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86C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86C30" w:rsidRPr="00B86C30" w:rsidTr="00D70691">
        <w:trPr>
          <w:trHeight w:val="413"/>
          <w:jc w:val="center"/>
        </w:trPr>
        <w:tc>
          <w:tcPr>
            <w:tcW w:w="6807" w:type="dxa"/>
            <w:gridSpan w:val="3"/>
          </w:tcPr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6C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6C30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</w:t>
            </w:r>
            <w:proofErr w:type="gramStart"/>
            <w:r w:rsidRPr="00B86C30">
              <w:rPr>
                <w:rFonts w:ascii="Cambria Math" w:eastAsia="Times New Roman" w:hAnsi="Cambria Math" w:cs="Times New Roman"/>
                <w:lang w:val="es-ES" w:eastAsia="es-ES"/>
              </w:rPr>
              <w:t>BASUREROS( DOS</w:t>
            </w:r>
            <w:proofErr w:type="gramEnd"/>
            <w:r w:rsidRPr="00B86C30">
              <w:rPr>
                <w:rFonts w:ascii="Cambria Math" w:eastAsia="Times New Roman" w:hAnsi="Cambria Math" w:cs="Times New Roman"/>
                <w:lang w:val="es-ES" w:eastAsia="es-ES"/>
              </w:rPr>
              <w:t xml:space="preserve"> BASUREROS) UNO PARA LA ALCALDIA MUNICIPAL Y OTRO PARA LOS BAÑOS PUBLICOS EN PLAYA EL CUCO PARA EL DEPOSITO DE BASURA </w:t>
            </w:r>
          </w:p>
        </w:tc>
        <w:tc>
          <w:tcPr>
            <w:tcW w:w="2988" w:type="dxa"/>
            <w:gridSpan w:val="2"/>
          </w:tcPr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6C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86C30">
              <w:rPr>
                <w:rFonts w:ascii="Cambria Math" w:eastAsia="Times New Roman" w:hAnsi="Cambria Math" w:cs="Times New Roman"/>
                <w:b/>
                <w:lang w:val="es-ES" w:eastAsia="es-ES"/>
              </w:rPr>
              <w:t>69.00</w:t>
            </w:r>
          </w:p>
        </w:tc>
      </w:tr>
      <w:tr w:rsidR="00B86C30" w:rsidRPr="00B86C30" w:rsidTr="00D70691">
        <w:trPr>
          <w:trHeight w:val="1407"/>
          <w:jc w:val="center"/>
        </w:trPr>
        <w:tc>
          <w:tcPr>
            <w:tcW w:w="6807" w:type="dxa"/>
            <w:gridSpan w:val="3"/>
          </w:tcPr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86C3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6C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6C30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–</w:t>
            </w: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86C3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86C3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86C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B86C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86C3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6C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SENTA Y NUEVE 00/100 </w:t>
            </w:r>
            <w:proofErr w:type="gramStart"/>
            <w:r w:rsidRPr="00B86C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86C30" w:rsidRPr="00B86C30" w:rsidTr="00D70691">
        <w:trPr>
          <w:jc w:val="center"/>
        </w:trPr>
        <w:tc>
          <w:tcPr>
            <w:tcW w:w="9795" w:type="dxa"/>
            <w:gridSpan w:val="5"/>
          </w:tcPr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6C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6C3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6C30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B86C30" w:rsidRPr="00B86C30" w:rsidTr="00D70691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6C3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6C30">
              <w:rPr>
                <w:rFonts w:ascii="Cambria Math" w:eastAsia="Times New Roman" w:hAnsi="Cambria Math" w:cs="Times New Roman"/>
                <w:lang w:val="es-ES" w:eastAsia="es-ES"/>
              </w:rPr>
              <w:t>ALMACENES VIDRI, S.A. DE C.V.</w:t>
            </w: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6C3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6C3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6C3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6C3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86C30" w:rsidRPr="00B86C30" w:rsidTr="00D70691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6C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6C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86C3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86C30" w:rsidRPr="00B86C30" w:rsidRDefault="00B86C30" w:rsidP="00B86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86C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86C3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86C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86C3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86C30" w:rsidRDefault="002A0A91" w:rsidP="00B86C30"/>
    <w:sectPr w:rsidR="002A0A91" w:rsidRPr="00B86C3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C07" w:rsidRDefault="008B3C07" w:rsidP="00037EFB">
      <w:pPr>
        <w:spacing w:after="0" w:line="240" w:lineRule="auto"/>
      </w:pPr>
      <w:r>
        <w:separator/>
      </w:r>
    </w:p>
  </w:endnote>
  <w:endnote w:type="continuationSeparator" w:id="0">
    <w:p w:rsidR="008B3C07" w:rsidRDefault="008B3C0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C07" w:rsidRDefault="008B3C07" w:rsidP="00037EFB">
      <w:pPr>
        <w:spacing w:after="0" w:line="240" w:lineRule="auto"/>
      </w:pPr>
      <w:r>
        <w:separator/>
      </w:r>
    </w:p>
  </w:footnote>
  <w:footnote w:type="continuationSeparator" w:id="0">
    <w:p w:rsidR="008B3C07" w:rsidRDefault="008B3C0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F4056"/>
    <w:rsid w:val="0022542A"/>
    <w:rsid w:val="002A0A91"/>
    <w:rsid w:val="0036568A"/>
    <w:rsid w:val="003F57DD"/>
    <w:rsid w:val="004C0B55"/>
    <w:rsid w:val="004F3B66"/>
    <w:rsid w:val="0057160A"/>
    <w:rsid w:val="006402D4"/>
    <w:rsid w:val="008B3C07"/>
    <w:rsid w:val="00924232"/>
    <w:rsid w:val="00955350"/>
    <w:rsid w:val="009A7AFC"/>
    <w:rsid w:val="00AF61C7"/>
    <w:rsid w:val="00B86C30"/>
    <w:rsid w:val="00BA3F41"/>
    <w:rsid w:val="00BF6815"/>
    <w:rsid w:val="00C0080E"/>
    <w:rsid w:val="00C27451"/>
    <w:rsid w:val="00CA1556"/>
    <w:rsid w:val="00D275ED"/>
    <w:rsid w:val="00D40D9E"/>
    <w:rsid w:val="00DB7684"/>
    <w:rsid w:val="00E41A78"/>
    <w:rsid w:val="00E7135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7BE3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B0E0-8C8E-44BD-B11A-9236D02A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5:38:00Z</dcterms:created>
  <dcterms:modified xsi:type="dcterms:W3CDTF">2019-07-24T15:38:00Z</dcterms:modified>
</cp:coreProperties>
</file>